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45B" w:rsidP="00FA045B" w14:paraId="024A7B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00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002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6762C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B7C1A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2058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46F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45B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9:00Z</dcterms:created>
  <dcterms:modified xsi:type="dcterms:W3CDTF">2023-02-16T19:09:00Z</dcterms:modified>
</cp:coreProperties>
</file>